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35A" w:rsidRDefault="00B43531" w:rsidP="00487922">
      <w:pPr>
        <w:pStyle w:val="af7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8475</wp:posOffset>
            </wp:positionH>
            <wp:positionV relativeFrom="paragraph">
              <wp:posOffset>103505</wp:posOffset>
            </wp:positionV>
            <wp:extent cx="1371600" cy="1304925"/>
            <wp:effectExtent l="0" t="0" r="0" b="0"/>
            <wp:wrapTopAndBottom/>
            <wp:docPr id="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224" r="1350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134620</wp:posOffset>
            </wp:positionV>
            <wp:extent cx="1781175" cy="1781175"/>
            <wp:effectExtent l="0" t="0" r="0" b="0"/>
            <wp:wrapTopAndBottom/>
            <wp:docPr id="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15B" w:rsidRDefault="002B615B" w:rsidP="002B615B">
      <w:pPr>
        <w:spacing w:line="276" w:lineRule="auto"/>
        <w:jc w:val="center"/>
        <w:rPr>
          <w:b/>
          <w:sz w:val="32"/>
        </w:rPr>
      </w:pPr>
      <w:r w:rsidRPr="00AD2A8F">
        <w:rPr>
          <w:b/>
          <w:sz w:val="32"/>
        </w:rPr>
        <w:t>Информационный бюллетень</w:t>
      </w:r>
    </w:p>
    <w:p w:rsidR="002B615B" w:rsidRPr="00AD2A8F" w:rsidRDefault="002B615B" w:rsidP="002B615B">
      <w:pPr>
        <w:spacing w:line="276" w:lineRule="auto"/>
        <w:jc w:val="center"/>
        <w:rPr>
          <w:b/>
          <w:sz w:val="32"/>
        </w:rPr>
      </w:pPr>
    </w:p>
    <w:p w:rsidR="009D235A" w:rsidRDefault="00A36C7A" w:rsidP="00487922">
      <w:pPr>
        <w:pStyle w:val="af7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ервенство Республики Коми</w:t>
      </w:r>
      <w:r w:rsidR="002B615B">
        <w:rPr>
          <w:b/>
          <w:bCs/>
          <w:sz w:val="32"/>
          <w:szCs w:val="28"/>
        </w:rPr>
        <w:t xml:space="preserve"> </w:t>
      </w:r>
      <w:r w:rsidR="00DB63E3" w:rsidRPr="00F96B30">
        <w:rPr>
          <w:b/>
          <w:bCs/>
          <w:sz w:val="32"/>
          <w:szCs w:val="28"/>
        </w:rPr>
        <w:t>по спортивному туризму,</w:t>
      </w:r>
    </w:p>
    <w:p w:rsidR="00A70AE1" w:rsidRPr="00F96B30" w:rsidRDefault="00A70AE1" w:rsidP="00487922">
      <w:pPr>
        <w:pStyle w:val="af7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 w:rsidRPr="00F96B30">
        <w:rPr>
          <w:b/>
          <w:bCs/>
          <w:sz w:val="32"/>
          <w:szCs w:val="28"/>
        </w:rPr>
        <w:t xml:space="preserve">группа дисциплин «дистанция – </w:t>
      </w:r>
      <w:r w:rsidR="00DB63E3" w:rsidRPr="00F96B30">
        <w:rPr>
          <w:b/>
          <w:bCs/>
          <w:sz w:val="32"/>
          <w:szCs w:val="28"/>
        </w:rPr>
        <w:t>лыжная</w:t>
      </w:r>
      <w:r w:rsidRPr="00F96B30">
        <w:rPr>
          <w:b/>
          <w:bCs/>
          <w:sz w:val="32"/>
          <w:szCs w:val="28"/>
        </w:rPr>
        <w:t>»</w:t>
      </w:r>
    </w:p>
    <w:p w:rsidR="00C56E8C" w:rsidRDefault="00C56E8C">
      <w:r>
        <w:t xml:space="preserve">                       </w:t>
      </w:r>
      <w:r w:rsidR="002B615B">
        <w:t xml:space="preserve">                               </w:t>
      </w:r>
      <w:r>
        <w:t xml:space="preserve">                                        </w:t>
      </w:r>
    </w:p>
    <w:p w:rsidR="00540655" w:rsidRPr="00540655" w:rsidRDefault="00540655" w:rsidP="00540655">
      <w:pPr>
        <w:numPr>
          <w:ilvl w:val="0"/>
          <w:numId w:val="11"/>
        </w:numPr>
        <w:suppressAutoHyphens w:val="0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Организаторы соревнований:</w:t>
      </w:r>
    </w:p>
    <w:p w:rsidR="00540655" w:rsidRPr="00540655" w:rsidRDefault="00540655" w:rsidP="00540655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Министерство физической культуры и спорта Республики Коми;</w:t>
      </w:r>
    </w:p>
    <w:p w:rsidR="00540655" w:rsidRPr="00540655" w:rsidRDefault="00540655" w:rsidP="00540655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Министерство образования и науки Республики Коми;</w:t>
      </w:r>
    </w:p>
    <w:p w:rsidR="00540655" w:rsidRPr="00540655" w:rsidRDefault="00540655" w:rsidP="00540655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ГАУ РК «Центр спортивной подготовки сборных команд»;</w:t>
      </w:r>
    </w:p>
    <w:p w:rsidR="00540655" w:rsidRPr="00540655" w:rsidRDefault="00540655" w:rsidP="00540655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Коми региональное отделение «ФСТР».</w:t>
      </w:r>
    </w:p>
    <w:p w:rsidR="00540655" w:rsidRPr="00540655" w:rsidRDefault="00540655" w:rsidP="00540655">
      <w:pPr>
        <w:numPr>
          <w:ilvl w:val="0"/>
          <w:numId w:val="12"/>
        </w:numPr>
        <w:suppressAutoHyphens w:val="0"/>
        <w:ind w:left="0" w:firstLine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>ГАУ ДО РК «Республиканский центр детей и молодежи»;</w:t>
      </w:r>
    </w:p>
    <w:p w:rsidR="00540655" w:rsidRPr="00540655" w:rsidRDefault="00540655" w:rsidP="00540655">
      <w:pPr>
        <w:suppressAutoHyphens w:val="0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Главный судья:</w:t>
      </w:r>
    </w:p>
    <w:p w:rsidR="00540655" w:rsidRPr="00540655" w:rsidRDefault="00540655" w:rsidP="00540655">
      <w:pPr>
        <w:suppressAutoHyphens w:val="0"/>
        <w:contextualSpacing/>
        <w:jc w:val="both"/>
        <w:rPr>
          <w:rFonts w:eastAsia="Calibri"/>
          <w:lang w:eastAsia="en-US"/>
        </w:rPr>
      </w:pPr>
      <w:proofErr w:type="spellStart"/>
      <w:r w:rsidRPr="00540655">
        <w:rPr>
          <w:rFonts w:eastAsia="Calibri"/>
          <w:lang w:eastAsia="en-US"/>
        </w:rPr>
        <w:t>Николашенков</w:t>
      </w:r>
      <w:proofErr w:type="spellEnd"/>
      <w:r w:rsidRPr="00540655">
        <w:rPr>
          <w:rFonts w:eastAsia="Calibri"/>
          <w:lang w:eastAsia="en-US"/>
        </w:rPr>
        <w:t xml:space="preserve"> Игорь Иванович, ССК1, </w:t>
      </w:r>
      <w:proofErr w:type="spellStart"/>
      <w:r w:rsidRPr="00540655">
        <w:rPr>
          <w:rFonts w:eastAsia="Calibri"/>
          <w:lang w:eastAsia="en-US"/>
        </w:rPr>
        <w:t>г.Сыктывкар</w:t>
      </w:r>
      <w:proofErr w:type="spellEnd"/>
    </w:p>
    <w:p w:rsidR="00540655" w:rsidRPr="00540655" w:rsidRDefault="00540655" w:rsidP="00540655">
      <w:pPr>
        <w:suppressAutoHyphens w:val="0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Главный секретарь:</w:t>
      </w:r>
    </w:p>
    <w:p w:rsidR="00540655" w:rsidRPr="00540655" w:rsidRDefault="00540655" w:rsidP="00540655">
      <w:pPr>
        <w:suppressAutoHyphens w:val="0"/>
        <w:contextualSpacing/>
        <w:jc w:val="both"/>
        <w:rPr>
          <w:rFonts w:eastAsia="Calibri"/>
          <w:lang w:eastAsia="en-US"/>
        </w:rPr>
      </w:pPr>
      <w:r w:rsidRPr="00540655">
        <w:rPr>
          <w:rFonts w:eastAsia="Calibri"/>
          <w:lang w:eastAsia="en-US"/>
        </w:rPr>
        <w:t xml:space="preserve">Ильчукова Ольга Валерьевна, ССК1, </w:t>
      </w:r>
      <w:proofErr w:type="spellStart"/>
      <w:r w:rsidRPr="00540655">
        <w:rPr>
          <w:rFonts w:eastAsia="Calibri"/>
          <w:lang w:eastAsia="en-US"/>
        </w:rPr>
        <w:t>г.Сыктывкар</w:t>
      </w:r>
      <w:proofErr w:type="spellEnd"/>
    </w:p>
    <w:p w:rsidR="00540655" w:rsidRPr="00540655" w:rsidRDefault="00540655" w:rsidP="00540655">
      <w:pPr>
        <w:suppressAutoHyphens w:val="0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Заместитель главного судьи:</w:t>
      </w:r>
    </w:p>
    <w:p w:rsidR="00540655" w:rsidRPr="00540655" w:rsidRDefault="00540655" w:rsidP="00540655">
      <w:pPr>
        <w:suppressAutoHyphens w:val="0"/>
        <w:contextualSpacing/>
        <w:jc w:val="both"/>
        <w:rPr>
          <w:rFonts w:eastAsia="Calibri"/>
          <w:lang w:eastAsia="en-US"/>
        </w:rPr>
      </w:pPr>
      <w:proofErr w:type="spellStart"/>
      <w:r w:rsidRPr="00540655">
        <w:rPr>
          <w:rFonts w:eastAsia="Calibri"/>
          <w:lang w:eastAsia="en-US"/>
        </w:rPr>
        <w:t>Белявцев</w:t>
      </w:r>
      <w:proofErr w:type="spellEnd"/>
      <w:r w:rsidRPr="00540655">
        <w:rPr>
          <w:rFonts w:eastAsia="Calibri"/>
          <w:lang w:eastAsia="en-US"/>
        </w:rPr>
        <w:t xml:space="preserve"> Максим Витальевич, ССК2, </w:t>
      </w:r>
      <w:proofErr w:type="spellStart"/>
      <w:r w:rsidRPr="00540655">
        <w:rPr>
          <w:rFonts w:eastAsia="Calibri"/>
          <w:lang w:eastAsia="en-US"/>
        </w:rPr>
        <w:t>г.Сыктывкар</w:t>
      </w:r>
      <w:proofErr w:type="spellEnd"/>
    </w:p>
    <w:p w:rsidR="00540655" w:rsidRPr="00540655" w:rsidRDefault="00540655" w:rsidP="00540655">
      <w:pPr>
        <w:numPr>
          <w:ilvl w:val="0"/>
          <w:numId w:val="11"/>
        </w:numPr>
        <w:suppressAutoHyphens w:val="0"/>
        <w:ind w:left="284" w:hanging="284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b/>
          <w:lang w:eastAsia="en-US"/>
        </w:rPr>
        <w:t>Место и сроки проведения:</w:t>
      </w:r>
    </w:p>
    <w:p w:rsidR="00540655" w:rsidRPr="00540655" w:rsidRDefault="00540655" w:rsidP="00540655">
      <w:pPr>
        <w:ind w:firstLine="709"/>
        <w:jc w:val="both"/>
      </w:pPr>
      <w:r w:rsidRPr="00540655">
        <w:t xml:space="preserve">Соревнования будут проходить с </w:t>
      </w:r>
      <w:r w:rsidR="00C646AF">
        <w:t xml:space="preserve">15 февраля </w:t>
      </w:r>
      <w:r w:rsidRPr="00540655">
        <w:t xml:space="preserve">по </w:t>
      </w:r>
      <w:r w:rsidR="00C646AF">
        <w:t>19</w:t>
      </w:r>
      <w:r w:rsidRPr="00540655">
        <w:t xml:space="preserve"> февраля 2024 года по адресу: </w:t>
      </w:r>
      <w:proofErr w:type="spellStart"/>
      <w:r w:rsidRPr="00540655">
        <w:t>Сыктывдинский</w:t>
      </w:r>
      <w:proofErr w:type="spellEnd"/>
      <w:r w:rsidRPr="00540655">
        <w:t xml:space="preserve"> район, </w:t>
      </w:r>
      <w:proofErr w:type="spellStart"/>
      <w:r w:rsidRPr="00540655">
        <w:t>С.Зеленец</w:t>
      </w:r>
      <w:proofErr w:type="spellEnd"/>
      <w:r w:rsidRPr="00540655">
        <w:t xml:space="preserve">, </w:t>
      </w:r>
      <w:proofErr w:type="spellStart"/>
      <w:r w:rsidRPr="00540655">
        <w:t>д.Парчег</w:t>
      </w:r>
      <w:proofErr w:type="spellEnd"/>
      <w:r w:rsidRPr="00540655">
        <w:t>, ДООЦ «Гренада».</w:t>
      </w:r>
    </w:p>
    <w:p w:rsidR="002B615B" w:rsidRDefault="002B615B" w:rsidP="00540655">
      <w:pPr>
        <w:numPr>
          <w:ilvl w:val="0"/>
          <w:numId w:val="11"/>
        </w:numPr>
        <w:rPr>
          <w:b/>
          <w:lang w:eastAsia="ru-RU"/>
        </w:rPr>
      </w:pPr>
    </w:p>
    <w:p w:rsidR="00540655" w:rsidRPr="00540655" w:rsidRDefault="00540655" w:rsidP="00540655">
      <w:pPr>
        <w:numPr>
          <w:ilvl w:val="0"/>
          <w:numId w:val="11"/>
        </w:numPr>
        <w:rPr>
          <w:b/>
          <w:lang w:eastAsia="ru-RU"/>
        </w:rPr>
      </w:pPr>
      <w:r w:rsidRPr="00540655">
        <w:rPr>
          <w:b/>
          <w:lang w:eastAsia="ru-RU"/>
        </w:rPr>
        <w:t>Программа соревнований:</w:t>
      </w:r>
    </w:p>
    <w:tbl>
      <w:tblPr>
        <w:tblW w:w="95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4860"/>
        <w:gridCol w:w="2279"/>
      </w:tblGrid>
      <w:tr w:rsidR="00540655" w:rsidRPr="00540655" w:rsidTr="00110CC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ат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Программ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Код дисциплины</w:t>
            </w:r>
          </w:p>
        </w:tc>
      </w:tr>
      <w:tr w:rsidR="00540655" w:rsidRPr="00540655" w:rsidTr="00110CC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C646AF" w:rsidP="00540655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5</w:t>
            </w:r>
            <w:r w:rsidR="00540655" w:rsidRPr="00540655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февраля</w:t>
            </w:r>
            <w:r w:rsidR="00540655" w:rsidRPr="00540655">
              <w:rPr>
                <w:b/>
                <w:lang w:eastAsia="ru-RU"/>
              </w:rPr>
              <w:t>:</w:t>
            </w:r>
          </w:p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540655">
              <w:rPr>
                <w:lang w:eastAsia="ru-RU"/>
              </w:rPr>
              <w:t>- до 10:00 – Приезд команд.</w:t>
            </w:r>
          </w:p>
          <w:p w:rsidR="00540655" w:rsidRPr="00540655" w:rsidRDefault="00540655" w:rsidP="00540655">
            <w:pPr>
              <w:tabs>
                <w:tab w:val="left" w:pos="851"/>
              </w:tabs>
              <w:jc w:val="both"/>
            </w:pPr>
            <w:r w:rsidRPr="00540655">
              <w:t>- с 10:00 – Официальная тренировк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110CC9" w:rsidRPr="00540655" w:rsidTr="00110CC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CC9" w:rsidRPr="00540655" w:rsidRDefault="00C646AF" w:rsidP="00110CC9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 xml:space="preserve">16 </w:t>
            </w:r>
            <w:r w:rsidR="00110CC9" w:rsidRPr="00540655">
              <w:rPr>
                <w:b/>
              </w:rPr>
              <w:t>февраля:</w:t>
            </w:r>
          </w:p>
          <w:p w:rsidR="00110CC9" w:rsidRPr="00540655" w:rsidRDefault="00110CC9" w:rsidP="00110CC9">
            <w:pPr>
              <w:widowControl w:val="0"/>
              <w:suppressAutoHyphens w:val="0"/>
              <w:jc w:val="both"/>
              <w:rPr>
                <w:b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CC9" w:rsidRPr="00540655" w:rsidRDefault="00110CC9" w:rsidP="00110CC9">
            <w:pPr>
              <w:tabs>
                <w:tab w:val="left" w:pos="851"/>
              </w:tabs>
              <w:jc w:val="both"/>
            </w:pPr>
            <w:r w:rsidRPr="00540655">
              <w:rPr>
                <w:lang w:eastAsia="ru-RU"/>
              </w:rPr>
              <w:t xml:space="preserve">- 10:00 – дисциплины «дистанция-лыжная», </w:t>
            </w:r>
            <w:r>
              <w:rPr>
                <w:lang w:eastAsia="ru-RU"/>
              </w:rPr>
              <w:t>3</w:t>
            </w:r>
            <w:r w:rsidRPr="00540655">
              <w:rPr>
                <w:lang w:eastAsia="ru-RU"/>
              </w:rPr>
              <w:t xml:space="preserve"> класс</w:t>
            </w:r>
          </w:p>
        </w:tc>
        <w:tc>
          <w:tcPr>
            <w:tcW w:w="2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CC9" w:rsidRDefault="00110CC9" w:rsidP="00110CC9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113811Я</w:t>
            </w:r>
          </w:p>
          <w:p w:rsidR="00110CC9" w:rsidRDefault="00110CC9" w:rsidP="00110CC9">
            <w:pPr>
              <w:pStyle w:val="af6"/>
              <w:jc w:val="center"/>
              <w:rPr>
                <w:bCs/>
              </w:rPr>
            </w:pPr>
          </w:p>
        </w:tc>
      </w:tr>
      <w:tr w:rsidR="00110CC9" w:rsidRPr="00540655" w:rsidTr="00110CC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CC9" w:rsidRPr="00540655" w:rsidRDefault="00C646AF" w:rsidP="00110CC9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110CC9" w:rsidRPr="00540655">
              <w:rPr>
                <w:b/>
              </w:rPr>
              <w:t xml:space="preserve"> февраля:</w:t>
            </w:r>
          </w:p>
          <w:p w:rsidR="00110CC9" w:rsidRPr="00540655" w:rsidRDefault="00110CC9" w:rsidP="00110CC9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CC9" w:rsidRPr="00540655" w:rsidRDefault="00110CC9" w:rsidP="00110CC9">
            <w:pPr>
              <w:tabs>
                <w:tab w:val="left" w:pos="851"/>
              </w:tabs>
              <w:jc w:val="both"/>
            </w:pPr>
            <w:r w:rsidRPr="00540655">
              <w:rPr>
                <w:lang w:eastAsia="ru-RU"/>
              </w:rPr>
              <w:t xml:space="preserve">- 10:00 – дисциплины «дистанция-лыжная-связка», </w:t>
            </w:r>
            <w:r>
              <w:rPr>
                <w:lang w:eastAsia="ru-RU"/>
              </w:rPr>
              <w:t>3</w:t>
            </w:r>
            <w:r w:rsidRPr="00540655">
              <w:rPr>
                <w:lang w:eastAsia="ru-RU"/>
              </w:rPr>
              <w:t xml:space="preserve"> 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CC9" w:rsidRDefault="00110CC9" w:rsidP="00110CC9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223811Я</w:t>
            </w:r>
          </w:p>
          <w:p w:rsidR="00110CC9" w:rsidRDefault="00110CC9" w:rsidP="00110CC9">
            <w:pPr>
              <w:pStyle w:val="af6"/>
              <w:jc w:val="center"/>
              <w:rPr>
                <w:bCs/>
              </w:rPr>
            </w:pPr>
          </w:p>
        </w:tc>
      </w:tr>
      <w:tr w:rsidR="00110CC9" w:rsidRPr="00540655" w:rsidTr="00110CC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CC9" w:rsidRPr="00540655" w:rsidRDefault="00C646AF" w:rsidP="00110CC9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110CC9" w:rsidRPr="00540655">
              <w:rPr>
                <w:b/>
              </w:rPr>
              <w:t xml:space="preserve"> февраля:</w:t>
            </w:r>
          </w:p>
          <w:p w:rsidR="00110CC9" w:rsidRPr="00540655" w:rsidRDefault="00110CC9" w:rsidP="00110CC9">
            <w:pPr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CC9" w:rsidRPr="00540655" w:rsidRDefault="00110CC9" w:rsidP="00110CC9">
            <w:pPr>
              <w:tabs>
                <w:tab w:val="left" w:pos="851"/>
              </w:tabs>
              <w:jc w:val="both"/>
            </w:pPr>
            <w:r w:rsidRPr="00540655">
              <w:rPr>
                <w:lang w:eastAsia="ru-RU"/>
              </w:rPr>
              <w:t xml:space="preserve">- 10:00 – дисциплины «дистанция-лыжная-группа», </w:t>
            </w:r>
            <w:r>
              <w:rPr>
                <w:lang w:eastAsia="ru-RU"/>
              </w:rPr>
              <w:t>3</w:t>
            </w:r>
            <w:r w:rsidRPr="00540655">
              <w:rPr>
                <w:lang w:eastAsia="ru-RU"/>
              </w:rPr>
              <w:t xml:space="preserve"> класс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CC9" w:rsidRDefault="00110CC9" w:rsidP="00110CC9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840233811Я</w:t>
            </w:r>
          </w:p>
          <w:p w:rsidR="00110CC9" w:rsidRDefault="00110CC9" w:rsidP="00110CC9">
            <w:pPr>
              <w:pStyle w:val="af6"/>
              <w:jc w:val="center"/>
              <w:rPr>
                <w:bCs/>
              </w:rPr>
            </w:pPr>
          </w:p>
        </w:tc>
      </w:tr>
      <w:tr w:rsidR="00540655" w:rsidRPr="00540655" w:rsidTr="00110CC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C646AF" w:rsidP="00C646AF">
            <w:pPr>
              <w:tabs>
                <w:tab w:val="left" w:pos="851"/>
              </w:tabs>
              <w:jc w:val="both"/>
              <w:rPr>
                <w:b/>
              </w:rPr>
            </w:pPr>
            <w:r>
              <w:rPr>
                <w:b/>
              </w:rPr>
              <w:t>19 ф</w:t>
            </w:r>
            <w:r w:rsidR="00540655" w:rsidRPr="00540655">
              <w:rPr>
                <w:b/>
              </w:rPr>
              <w:t>евраля: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540655">
              <w:rPr>
                <w:lang w:eastAsia="ru-RU"/>
              </w:rPr>
              <w:t>- до 12:00 – Отъезд команд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</w:tr>
    </w:tbl>
    <w:p w:rsidR="002B615B" w:rsidRDefault="002B615B" w:rsidP="00540655">
      <w:pPr>
        <w:tabs>
          <w:tab w:val="left" w:pos="0"/>
        </w:tabs>
        <w:jc w:val="both"/>
        <w:rPr>
          <w:b/>
          <w:bCs/>
          <w:spacing w:val="10"/>
          <w:lang w:eastAsia="ru-RU"/>
        </w:rPr>
      </w:pPr>
    </w:p>
    <w:p w:rsidR="00540655" w:rsidRPr="00540655" w:rsidRDefault="00540655" w:rsidP="00540655">
      <w:pPr>
        <w:tabs>
          <w:tab w:val="left" w:pos="0"/>
        </w:tabs>
        <w:jc w:val="both"/>
        <w:rPr>
          <w:lang w:eastAsia="ru-RU"/>
        </w:rPr>
      </w:pPr>
      <w:r w:rsidRPr="00540655">
        <w:rPr>
          <w:b/>
          <w:bCs/>
          <w:spacing w:val="10"/>
          <w:lang w:eastAsia="ru-RU"/>
        </w:rPr>
        <w:t xml:space="preserve">4. </w:t>
      </w:r>
      <w:r w:rsidRPr="00540655">
        <w:rPr>
          <w:b/>
        </w:rPr>
        <w:t>Участники соревнований:</w:t>
      </w:r>
    </w:p>
    <w:p w:rsidR="00540655" w:rsidRDefault="00540655" w:rsidP="00540655">
      <w:pPr>
        <w:ind w:firstLine="709"/>
        <w:jc w:val="both"/>
      </w:pPr>
      <w:r w:rsidRPr="00540655">
        <w:t>Соревнования проводятся согласно действующим правилам соревнований по спортивному туризму, утвержденными приказом Министерства спорта Российской Федерации от 22 апреля 2021 г. № 255. В соревнованиях участвуют спортсмены следующих возрастных групп:</w:t>
      </w:r>
    </w:p>
    <w:p w:rsidR="007846DA" w:rsidRPr="00540655" w:rsidRDefault="007846DA" w:rsidP="00540655">
      <w:pPr>
        <w:ind w:firstLine="709"/>
        <w:jc w:val="both"/>
      </w:pPr>
    </w:p>
    <w:tbl>
      <w:tblPr>
        <w:tblW w:w="8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169"/>
        <w:gridCol w:w="4518"/>
      </w:tblGrid>
      <w:tr w:rsidR="00540655" w:rsidRPr="00540655" w:rsidTr="00540655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55" w:rsidRPr="00540655" w:rsidRDefault="00540655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Дистан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55" w:rsidRPr="00540655" w:rsidRDefault="00540655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55" w:rsidRPr="00540655" w:rsidRDefault="00540655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Группа</w:t>
            </w:r>
          </w:p>
        </w:tc>
      </w:tr>
      <w:tr w:rsidR="00540655" w:rsidRPr="00540655" w:rsidTr="007846DA">
        <w:trPr>
          <w:trHeight w:val="4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5" w:rsidRPr="00540655" w:rsidRDefault="007846DA" w:rsidP="007846DA">
            <w:pPr>
              <w:suppressAutoHyphens w:val="0"/>
              <w:spacing w:line="240" w:lineRule="atLeast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540655" w:rsidRPr="00540655">
              <w:rPr>
                <w:rFonts w:eastAsia="Calibri"/>
                <w:lang w:eastAsia="en-US"/>
              </w:rPr>
              <w:t>Дистанция-лыжна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5" w:rsidRPr="00540655" w:rsidRDefault="007846DA" w:rsidP="007846DA">
            <w:pPr>
              <w:suppressAutoHyphens w:val="0"/>
              <w:spacing w:line="240" w:lineRule="atLeast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40655" w:rsidRPr="00540655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A" w:rsidRPr="007846DA" w:rsidRDefault="007846DA" w:rsidP="007846DA">
            <w:pPr>
              <w:tabs>
                <w:tab w:val="left" w:pos="0"/>
              </w:tabs>
              <w:rPr>
                <w:rFonts w:eastAsia="Calibri"/>
                <w:szCs w:val="28"/>
                <w:lang w:eastAsia="ru-RU"/>
              </w:rPr>
            </w:pPr>
            <w:r w:rsidRPr="007846DA">
              <w:rPr>
                <w:rFonts w:eastAsia="Calibri"/>
                <w:szCs w:val="28"/>
                <w:lang w:eastAsia="ru-RU"/>
              </w:rPr>
              <w:t>МЖ – 14-15 (200</w:t>
            </w:r>
            <w:r w:rsidR="00564836">
              <w:rPr>
                <w:rFonts w:eastAsia="Calibri"/>
                <w:szCs w:val="28"/>
                <w:lang w:val="en-US" w:eastAsia="ru-RU"/>
              </w:rPr>
              <w:t>9</w:t>
            </w:r>
            <w:r w:rsidRPr="007846DA">
              <w:rPr>
                <w:rFonts w:eastAsia="Calibri"/>
                <w:szCs w:val="28"/>
                <w:lang w:eastAsia="ru-RU"/>
              </w:rPr>
              <w:t>-200</w:t>
            </w:r>
            <w:r w:rsidR="00564836">
              <w:rPr>
                <w:rFonts w:eastAsia="Calibri"/>
                <w:szCs w:val="28"/>
                <w:lang w:val="en-US" w:eastAsia="ru-RU"/>
              </w:rPr>
              <w:t>10</w:t>
            </w:r>
            <w:r w:rsidRPr="007846DA">
              <w:rPr>
                <w:rFonts w:eastAsia="Calibri"/>
                <w:szCs w:val="28"/>
                <w:lang w:eastAsia="ru-RU"/>
              </w:rPr>
              <w:t>);</w:t>
            </w:r>
          </w:p>
          <w:p w:rsidR="00540655" w:rsidRPr="00540655" w:rsidRDefault="007846DA" w:rsidP="007846DA">
            <w:pPr>
              <w:tabs>
                <w:tab w:val="left" w:pos="0"/>
              </w:tabs>
              <w:rPr>
                <w:rFonts w:eastAsia="Calibri"/>
                <w:szCs w:val="28"/>
                <w:lang w:eastAsia="ru-RU"/>
              </w:rPr>
            </w:pPr>
            <w:r w:rsidRPr="007846DA">
              <w:rPr>
                <w:rFonts w:eastAsia="Calibri"/>
                <w:szCs w:val="28"/>
                <w:lang w:eastAsia="ru-RU"/>
              </w:rPr>
              <w:lastRenderedPageBreak/>
              <w:t>МЖ – 16-21 (200</w:t>
            </w:r>
            <w:r>
              <w:rPr>
                <w:rFonts w:eastAsia="Calibri"/>
                <w:szCs w:val="28"/>
                <w:lang w:eastAsia="ru-RU"/>
              </w:rPr>
              <w:t>3</w:t>
            </w:r>
            <w:r w:rsidRPr="007846DA">
              <w:rPr>
                <w:rFonts w:eastAsia="Calibri"/>
                <w:szCs w:val="28"/>
                <w:lang w:eastAsia="ru-RU"/>
              </w:rPr>
              <w:t>-200</w:t>
            </w:r>
            <w:r>
              <w:rPr>
                <w:rFonts w:eastAsia="Calibri"/>
                <w:szCs w:val="28"/>
                <w:lang w:eastAsia="ru-RU"/>
              </w:rPr>
              <w:t>8</w:t>
            </w:r>
            <w:r w:rsidRPr="007846DA">
              <w:rPr>
                <w:rFonts w:eastAsia="Calibri"/>
                <w:szCs w:val="28"/>
                <w:lang w:eastAsia="ru-RU"/>
              </w:rPr>
              <w:t>);</w:t>
            </w:r>
          </w:p>
        </w:tc>
      </w:tr>
      <w:tr w:rsidR="00540655" w:rsidRPr="00540655" w:rsidTr="00540655">
        <w:trPr>
          <w:trHeight w:val="5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5" w:rsidRPr="00540655" w:rsidRDefault="00540655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lastRenderedPageBreak/>
              <w:t>Дистанция-лыжная-связ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5" w:rsidRPr="00540655" w:rsidRDefault="007846DA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40655" w:rsidRPr="00540655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A" w:rsidRPr="007846DA" w:rsidRDefault="007846DA" w:rsidP="007846DA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ru-RU"/>
              </w:rPr>
            </w:pPr>
            <w:r w:rsidRPr="007846DA">
              <w:rPr>
                <w:rFonts w:eastAsia="Calibri"/>
                <w:szCs w:val="28"/>
                <w:lang w:eastAsia="ru-RU"/>
              </w:rPr>
              <w:t>МЖ – 14-15 (200</w:t>
            </w:r>
            <w:r w:rsidR="00564836">
              <w:rPr>
                <w:rFonts w:eastAsia="Calibri"/>
                <w:szCs w:val="28"/>
                <w:lang w:val="en-US" w:eastAsia="ru-RU"/>
              </w:rPr>
              <w:t>9</w:t>
            </w:r>
            <w:r w:rsidRPr="007846DA">
              <w:rPr>
                <w:rFonts w:eastAsia="Calibri"/>
                <w:szCs w:val="28"/>
                <w:lang w:eastAsia="ru-RU"/>
              </w:rPr>
              <w:t>-200</w:t>
            </w:r>
            <w:r w:rsidR="00564836">
              <w:rPr>
                <w:rFonts w:eastAsia="Calibri"/>
                <w:szCs w:val="28"/>
                <w:lang w:val="en-US" w:eastAsia="ru-RU"/>
              </w:rPr>
              <w:t>10</w:t>
            </w:r>
            <w:r w:rsidRPr="007846DA">
              <w:rPr>
                <w:rFonts w:eastAsia="Calibri"/>
                <w:szCs w:val="28"/>
                <w:lang w:eastAsia="ru-RU"/>
              </w:rPr>
              <w:t>);</w:t>
            </w:r>
          </w:p>
          <w:p w:rsidR="00540655" w:rsidRPr="00540655" w:rsidRDefault="007846DA" w:rsidP="00540655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ru-RU"/>
              </w:rPr>
            </w:pPr>
            <w:r w:rsidRPr="007846DA">
              <w:rPr>
                <w:rFonts w:eastAsia="Calibri"/>
                <w:szCs w:val="28"/>
                <w:lang w:eastAsia="ru-RU"/>
              </w:rPr>
              <w:t>МЖ – 16-21 (200</w:t>
            </w:r>
            <w:r>
              <w:rPr>
                <w:rFonts w:eastAsia="Calibri"/>
                <w:szCs w:val="28"/>
                <w:lang w:eastAsia="ru-RU"/>
              </w:rPr>
              <w:t>3</w:t>
            </w:r>
            <w:r w:rsidRPr="007846DA">
              <w:rPr>
                <w:rFonts w:eastAsia="Calibri"/>
                <w:szCs w:val="28"/>
                <w:lang w:eastAsia="ru-RU"/>
              </w:rPr>
              <w:t>-200</w:t>
            </w:r>
            <w:r>
              <w:rPr>
                <w:rFonts w:eastAsia="Calibri"/>
                <w:szCs w:val="28"/>
                <w:lang w:eastAsia="ru-RU"/>
              </w:rPr>
              <w:t>8</w:t>
            </w:r>
            <w:r w:rsidRPr="007846DA">
              <w:rPr>
                <w:rFonts w:eastAsia="Calibri"/>
                <w:szCs w:val="28"/>
                <w:lang w:eastAsia="ru-RU"/>
              </w:rPr>
              <w:t>);</w:t>
            </w:r>
          </w:p>
        </w:tc>
      </w:tr>
      <w:tr w:rsidR="00540655" w:rsidRPr="00540655" w:rsidTr="00540655">
        <w:trPr>
          <w:trHeight w:val="5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5" w:rsidRPr="00540655" w:rsidRDefault="00540655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 w:rsidRPr="00540655">
              <w:rPr>
                <w:rFonts w:eastAsia="Calibri"/>
                <w:lang w:eastAsia="en-US"/>
              </w:rPr>
              <w:t>Дистанция-лыжная-групп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5" w:rsidRPr="00540655" w:rsidRDefault="007846DA" w:rsidP="00540655">
            <w:pPr>
              <w:suppressAutoHyphens w:val="0"/>
              <w:spacing w:line="240" w:lineRule="atLeast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40655" w:rsidRPr="00540655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DA" w:rsidRPr="007846DA" w:rsidRDefault="007846DA" w:rsidP="007846DA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ru-RU"/>
              </w:rPr>
            </w:pPr>
            <w:r w:rsidRPr="007846DA">
              <w:rPr>
                <w:rFonts w:eastAsia="Calibri"/>
                <w:szCs w:val="28"/>
                <w:lang w:eastAsia="ru-RU"/>
              </w:rPr>
              <w:t>МЖ – 14-15 (200</w:t>
            </w:r>
            <w:r w:rsidR="00564836">
              <w:rPr>
                <w:rFonts w:eastAsia="Calibri"/>
                <w:szCs w:val="28"/>
                <w:lang w:val="en-US" w:eastAsia="ru-RU"/>
              </w:rPr>
              <w:t>9</w:t>
            </w:r>
            <w:r w:rsidRPr="007846DA">
              <w:rPr>
                <w:rFonts w:eastAsia="Calibri"/>
                <w:szCs w:val="28"/>
                <w:lang w:eastAsia="ru-RU"/>
              </w:rPr>
              <w:t>-200</w:t>
            </w:r>
            <w:r w:rsidR="00564836">
              <w:rPr>
                <w:rFonts w:eastAsia="Calibri"/>
                <w:szCs w:val="28"/>
                <w:lang w:val="en-US" w:eastAsia="ru-RU"/>
              </w:rPr>
              <w:t>10</w:t>
            </w:r>
            <w:r w:rsidRPr="007846DA">
              <w:rPr>
                <w:rFonts w:eastAsia="Calibri"/>
                <w:szCs w:val="28"/>
                <w:lang w:eastAsia="ru-RU"/>
              </w:rPr>
              <w:t>);</w:t>
            </w:r>
          </w:p>
          <w:p w:rsidR="00540655" w:rsidRPr="00540655" w:rsidRDefault="007846DA" w:rsidP="007846DA">
            <w:pPr>
              <w:tabs>
                <w:tab w:val="left" w:pos="0"/>
              </w:tabs>
              <w:jc w:val="both"/>
              <w:rPr>
                <w:rFonts w:eastAsia="Calibri"/>
                <w:szCs w:val="28"/>
                <w:lang w:eastAsia="ru-RU"/>
              </w:rPr>
            </w:pPr>
            <w:r w:rsidRPr="007846DA">
              <w:rPr>
                <w:rFonts w:eastAsia="Calibri"/>
                <w:szCs w:val="28"/>
                <w:lang w:eastAsia="ru-RU"/>
              </w:rPr>
              <w:t>МЖ – 16-21 (200</w:t>
            </w:r>
            <w:r>
              <w:rPr>
                <w:rFonts w:eastAsia="Calibri"/>
                <w:szCs w:val="28"/>
                <w:lang w:eastAsia="ru-RU"/>
              </w:rPr>
              <w:t>3</w:t>
            </w:r>
            <w:r w:rsidRPr="007846DA">
              <w:rPr>
                <w:rFonts w:eastAsia="Calibri"/>
                <w:szCs w:val="28"/>
                <w:lang w:eastAsia="ru-RU"/>
              </w:rPr>
              <w:t>-200</w:t>
            </w:r>
            <w:r>
              <w:rPr>
                <w:rFonts w:eastAsia="Calibri"/>
                <w:szCs w:val="28"/>
                <w:lang w:eastAsia="ru-RU"/>
              </w:rPr>
              <w:t>8</w:t>
            </w:r>
            <w:r w:rsidRPr="007846DA">
              <w:rPr>
                <w:rFonts w:eastAsia="Calibri"/>
                <w:szCs w:val="28"/>
                <w:lang w:eastAsia="ru-RU"/>
              </w:rPr>
              <w:t>);</w:t>
            </w:r>
          </w:p>
        </w:tc>
      </w:tr>
    </w:tbl>
    <w:p w:rsidR="00540655" w:rsidRPr="00540655" w:rsidRDefault="00540655" w:rsidP="00540655">
      <w:pPr>
        <w:tabs>
          <w:tab w:val="left" w:pos="0"/>
        </w:tabs>
        <w:ind w:firstLine="709"/>
        <w:jc w:val="both"/>
        <w:rPr>
          <w:lang w:eastAsia="ru-RU"/>
        </w:rPr>
      </w:pPr>
      <w:r w:rsidRPr="00540655">
        <w:rPr>
          <w:lang w:eastAsia="ru-RU"/>
        </w:rPr>
        <w:t>Состав делегации: количество участников не ограничено, руководитель, судья.</w:t>
      </w:r>
    </w:p>
    <w:p w:rsidR="00540655" w:rsidRPr="00540655" w:rsidRDefault="00540655" w:rsidP="00540655">
      <w:pPr>
        <w:tabs>
          <w:tab w:val="left" w:pos="0"/>
        </w:tabs>
        <w:ind w:firstLine="709"/>
        <w:jc w:val="both"/>
        <w:rPr>
          <w:lang w:eastAsia="ru-RU"/>
        </w:rPr>
      </w:pPr>
    </w:p>
    <w:p w:rsidR="00540655" w:rsidRPr="00540655" w:rsidRDefault="00540655" w:rsidP="00540655">
      <w:pPr>
        <w:suppressAutoHyphens w:val="0"/>
        <w:ind w:firstLine="708"/>
        <w:jc w:val="both"/>
        <w:rPr>
          <w:b/>
          <w:lang w:eastAsia="zh-CN"/>
        </w:rPr>
      </w:pPr>
      <w:r w:rsidRPr="00540655">
        <w:rPr>
          <w:b/>
          <w:lang w:eastAsia="zh-CN"/>
        </w:rPr>
        <w:t>5. Транспорт</w:t>
      </w:r>
    </w:p>
    <w:p w:rsidR="00540655" w:rsidRPr="00540655" w:rsidRDefault="00540655" w:rsidP="00540655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 xml:space="preserve">Стоимость проезда от ж/д (авто) вокзала до места соревнований общественным транспортом составляет ____ руб. (по состоянию на ________), автобусом маршрута №_____. Время проезда от ж/д (авто) вокзала до места соревнований составляет _____ минут. 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Информация о стоимости аренды транспорта можно получить по телефонам __________________.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>Образец заявки на транспорт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03"/>
      </w:tblGrid>
      <w:tr w:rsidR="00540655" w:rsidRPr="00540655" w:rsidTr="0054065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ата, время прибытия (</w:t>
            </w:r>
            <w:proofErr w:type="spellStart"/>
            <w:r w:rsidRPr="00540655">
              <w:rPr>
                <w:lang w:eastAsia="zh-CN"/>
              </w:rPr>
              <w:t>моск</w:t>
            </w:r>
            <w:proofErr w:type="spellEnd"/>
            <w:r w:rsidRPr="00540655">
              <w:rPr>
                <w:lang w:eastAsia="zh-CN"/>
              </w:rPr>
              <w:t>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Место прибы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№ поезда, вагон,</w:t>
            </w:r>
          </w:p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(рейса для автобуса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Количество человек</w:t>
            </w:r>
          </w:p>
        </w:tc>
      </w:tr>
      <w:tr w:rsidR="00540655" w:rsidRPr="00540655" w:rsidTr="0054065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540655" w:rsidRPr="00540655" w:rsidTr="00540655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 xml:space="preserve">Старший группы: Фамилия, Имя, Отчество.    Контактный телефон, </w:t>
            </w:r>
            <w:r w:rsidRPr="00540655">
              <w:rPr>
                <w:lang w:val="en-US" w:eastAsia="zh-CN"/>
              </w:rPr>
              <w:t>e</w:t>
            </w:r>
            <w:r w:rsidRPr="00540655">
              <w:rPr>
                <w:lang w:eastAsia="zh-CN"/>
              </w:rPr>
              <w:t>-</w:t>
            </w:r>
            <w:r w:rsidRPr="00540655">
              <w:rPr>
                <w:lang w:val="en-US" w:eastAsia="zh-CN"/>
              </w:rPr>
              <w:t>mail</w:t>
            </w:r>
            <w:r w:rsidRPr="00540655">
              <w:rPr>
                <w:lang w:eastAsia="zh-CN"/>
              </w:rPr>
              <w:t>.</w:t>
            </w:r>
          </w:p>
        </w:tc>
      </w:tr>
    </w:tbl>
    <w:p w:rsidR="00540655" w:rsidRPr="00540655" w:rsidRDefault="00540655" w:rsidP="00540655">
      <w:pPr>
        <w:suppressAutoHyphens w:val="0"/>
        <w:jc w:val="both"/>
        <w:rPr>
          <w:b/>
          <w:lang w:eastAsia="zh-CN"/>
        </w:rPr>
      </w:pPr>
    </w:p>
    <w:p w:rsidR="00540655" w:rsidRPr="00540655" w:rsidRDefault="00540655" w:rsidP="00540655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6. Финансовые условия участия в соревнованиях</w:t>
      </w:r>
    </w:p>
    <w:p w:rsidR="0036696A" w:rsidRDefault="00540655" w:rsidP="00540655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 xml:space="preserve">Расходы по организации и проведению соревнований, оплате работы судейской коллегии и обслуживающего персонала, награждению победителей и призеров соревнований - за счет </w:t>
      </w:r>
      <w:r w:rsidR="00E85FA9">
        <w:rPr>
          <w:lang w:eastAsia="zh-CN"/>
        </w:rPr>
        <w:t>ГАУ РК «ЦСПСК».</w:t>
      </w:r>
      <w:r w:rsidR="00650DD5">
        <w:rPr>
          <w:lang w:eastAsia="zh-CN"/>
        </w:rPr>
        <w:t xml:space="preserve"> </w:t>
      </w:r>
    </w:p>
    <w:p w:rsidR="00540655" w:rsidRPr="00540655" w:rsidRDefault="00540655" w:rsidP="00540655">
      <w:pPr>
        <w:suppressAutoHyphens w:val="0"/>
        <w:ind w:firstLine="708"/>
        <w:jc w:val="both"/>
        <w:rPr>
          <w:lang w:eastAsia="zh-CN"/>
        </w:rPr>
      </w:pPr>
      <w:r w:rsidRPr="00650DD5">
        <w:rPr>
          <w:lang w:eastAsia="zh-CN"/>
        </w:rPr>
        <w:t>Соревнования проводятся при долевом участии. Согласно</w:t>
      </w:r>
      <w:r w:rsidR="00650DD5">
        <w:rPr>
          <w:lang w:eastAsia="zh-CN"/>
        </w:rPr>
        <w:t xml:space="preserve"> </w:t>
      </w:r>
      <w:r w:rsidR="008D5D53">
        <w:rPr>
          <w:lang w:eastAsia="zh-CN"/>
        </w:rPr>
        <w:t>«</w:t>
      </w:r>
      <w:r w:rsidR="00650DD5">
        <w:rPr>
          <w:lang w:eastAsia="zh-CN"/>
        </w:rPr>
        <w:t>Положения</w:t>
      </w:r>
      <w:r w:rsidRPr="00650DD5">
        <w:rPr>
          <w:lang w:eastAsia="zh-CN"/>
        </w:rPr>
        <w:t xml:space="preserve"> </w:t>
      </w:r>
      <w:r w:rsidR="00650DD5" w:rsidRPr="00650DD5">
        <w:t>о республиканских официальных</w:t>
      </w:r>
      <w:r w:rsidR="00650DD5">
        <w:t xml:space="preserve"> </w:t>
      </w:r>
      <w:r w:rsidR="00650DD5" w:rsidRPr="00650DD5">
        <w:t>спортивных соревнований по спортивному туризму на 2024 год</w:t>
      </w:r>
      <w:r w:rsidR="008D5D53">
        <w:t>»</w:t>
      </w:r>
      <w:r w:rsidR="00650DD5">
        <w:t xml:space="preserve"> </w:t>
      </w:r>
      <w:r w:rsidRPr="00540655">
        <w:rPr>
          <w:lang w:eastAsia="zh-CN"/>
        </w:rPr>
        <w:t>стоимость организационного стартового взноса за участие в соревнованиях составляет 150 руб. с человека за дистанцию. Взнос оплачивается наличным расчетом при прохождении комиссии по допуску участников.</w:t>
      </w:r>
    </w:p>
    <w:p w:rsidR="00540655" w:rsidRPr="00540655" w:rsidRDefault="00540655" w:rsidP="00540655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540655" w:rsidRPr="00540655" w:rsidRDefault="00540655" w:rsidP="00540655">
      <w:pPr>
        <w:suppressAutoHyphens w:val="0"/>
        <w:ind w:firstLine="708"/>
        <w:jc w:val="both"/>
        <w:rPr>
          <w:lang w:eastAsia="zh-CN"/>
        </w:rPr>
      </w:pPr>
    </w:p>
    <w:p w:rsidR="00540655" w:rsidRPr="00540655" w:rsidRDefault="00540655" w:rsidP="00540655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7. Размещение участников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Указываются варианты размещения, стоимость проживания в сутки с человека, кантатный телефоны мест размещения.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>Образец заявки на проживание</w:t>
      </w:r>
    </w:p>
    <w:p w:rsidR="00540655" w:rsidRPr="00540655" w:rsidRDefault="00540655" w:rsidP="00540655">
      <w:pPr>
        <w:suppressAutoHyphens w:val="0"/>
        <w:jc w:val="both"/>
        <w:rPr>
          <w:u w:val="single"/>
          <w:lang w:eastAsia="zh-CN"/>
        </w:rPr>
      </w:pPr>
      <w:r w:rsidRPr="00540655">
        <w:rPr>
          <w:lang w:eastAsia="zh-CN"/>
        </w:rPr>
        <w:t xml:space="preserve">г. </w:t>
      </w:r>
      <w:r w:rsidRPr="00540655">
        <w:rPr>
          <w:u w:val="single"/>
          <w:lang w:eastAsia="zh-CN"/>
        </w:rPr>
        <w:t>название города</w:t>
      </w:r>
      <w:r w:rsidRPr="00540655">
        <w:rPr>
          <w:lang w:eastAsia="zh-CN"/>
        </w:rPr>
        <w:t xml:space="preserve">     </w:t>
      </w:r>
      <w:r w:rsidRPr="00540655">
        <w:rPr>
          <w:u w:val="single"/>
          <w:lang w:eastAsia="zh-CN"/>
        </w:rPr>
        <w:t>название команды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25"/>
      </w:tblGrid>
      <w:tr w:rsidR="00540655" w:rsidRPr="00540655" w:rsidTr="0054065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ата при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День отъез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Кол. челов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Мужчин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>Женщины</w:t>
            </w:r>
          </w:p>
        </w:tc>
      </w:tr>
      <w:tr w:rsidR="00540655" w:rsidRPr="00540655" w:rsidTr="00540655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540655" w:rsidRPr="00540655" w:rsidTr="00540655">
        <w:tc>
          <w:tcPr>
            <w:tcW w:w="5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 xml:space="preserve">Итого: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</w:p>
        </w:tc>
      </w:tr>
      <w:tr w:rsidR="00540655" w:rsidRPr="00540655" w:rsidTr="00540655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5" w:rsidRPr="00540655" w:rsidRDefault="00540655" w:rsidP="00540655">
            <w:pPr>
              <w:suppressAutoHyphens w:val="0"/>
              <w:jc w:val="both"/>
              <w:rPr>
                <w:lang w:eastAsia="zh-CN"/>
              </w:rPr>
            </w:pPr>
            <w:r w:rsidRPr="00540655">
              <w:rPr>
                <w:lang w:eastAsia="zh-CN"/>
              </w:rPr>
              <w:t xml:space="preserve">Представитель команды: Фамилия, Имя, Отчество.    Контактный телефон, </w:t>
            </w:r>
            <w:r w:rsidRPr="00540655">
              <w:rPr>
                <w:lang w:val="en-US" w:eastAsia="zh-CN"/>
              </w:rPr>
              <w:t>e</w:t>
            </w:r>
            <w:r w:rsidRPr="00540655">
              <w:rPr>
                <w:lang w:eastAsia="zh-CN"/>
              </w:rPr>
              <w:t>-</w:t>
            </w:r>
            <w:r w:rsidRPr="00540655">
              <w:rPr>
                <w:lang w:val="en-US" w:eastAsia="zh-CN"/>
              </w:rPr>
              <w:t>mail</w:t>
            </w:r>
            <w:r w:rsidRPr="00540655">
              <w:rPr>
                <w:lang w:eastAsia="zh-CN"/>
              </w:rPr>
              <w:t>.</w:t>
            </w:r>
          </w:p>
        </w:tc>
      </w:tr>
    </w:tbl>
    <w:p w:rsidR="00540655" w:rsidRPr="00540655" w:rsidRDefault="00540655" w:rsidP="00540655">
      <w:pPr>
        <w:suppressAutoHyphens w:val="0"/>
        <w:jc w:val="both"/>
        <w:rPr>
          <w:b/>
          <w:lang w:eastAsia="zh-CN"/>
        </w:rPr>
      </w:pPr>
    </w:p>
    <w:p w:rsidR="00540655" w:rsidRPr="00540655" w:rsidRDefault="00540655" w:rsidP="00540655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8. Срок подачи заявок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Предварительные заявки на участие в соревнованиях подаются до «</w:t>
      </w:r>
      <w:r w:rsidR="00C646AF">
        <w:rPr>
          <w:lang w:eastAsia="zh-CN"/>
        </w:rPr>
        <w:t>7</w:t>
      </w:r>
      <w:r w:rsidRPr="00540655">
        <w:rPr>
          <w:lang w:eastAsia="zh-CN"/>
        </w:rPr>
        <w:t>»</w:t>
      </w:r>
      <w:r w:rsidR="00C646AF">
        <w:rPr>
          <w:lang w:eastAsia="zh-CN"/>
        </w:rPr>
        <w:t xml:space="preserve"> февраля</w:t>
      </w:r>
      <w:r w:rsidRPr="00540655">
        <w:rPr>
          <w:lang w:eastAsia="zh-CN"/>
        </w:rPr>
        <w:t xml:space="preserve"> 2024г.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>Заявки принимаются: тел./факс_____________ по электронной почте: _____________</w:t>
      </w:r>
    </w:p>
    <w:p w:rsidR="00540655" w:rsidRPr="00540655" w:rsidRDefault="00540655" w:rsidP="00540655">
      <w:pPr>
        <w:suppressAutoHyphens w:val="0"/>
        <w:ind w:firstLine="708"/>
        <w:contextualSpacing/>
        <w:jc w:val="both"/>
        <w:rPr>
          <w:rFonts w:eastAsia="Calibri"/>
          <w:b/>
          <w:lang w:eastAsia="en-US"/>
        </w:rPr>
      </w:pPr>
      <w:r w:rsidRPr="00540655">
        <w:rPr>
          <w:rFonts w:eastAsia="Calibri"/>
          <w:lang w:eastAsia="en-US"/>
        </w:rPr>
        <w:t>Предварительные заявки подаются</w:t>
      </w:r>
      <w:r w:rsidRPr="00540655">
        <w:rPr>
          <w:b/>
          <w:bCs/>
          <w:spacing w:val="10"/>
          <w:lang w:eastAsia="ru-RU"/>
        </w:rPr>
        <w:t xml:space="preserve"> </w:t>
      </w:r>
      <w:r w:rsidRPr="00540655">
        <w:rPr>
          <w:lang w:eastAsia="ru-RU"/>
        </w:rPr>
        <w:t xml:space="preserve">в системе </w:t>
      </w:r>
      <w:hyperlink r:id="rId10" w:history="1">
        <w:r w:rsidRPr="00540655">
          <w:rPr>
            <w:rFonts w:eastAsia="Calibri"/>
            <w:color w:val="000080"/>
            <w:u w:val="single"/>
            <w:lang w:val="en-US" w:eastAsia="en-US"/>
          </w:rPr>
          <w:t>https</w:t>
        </w:r>
        <w:r w:rsidRPr="00540655">
          <w:rPr>
            <w:rFonts w:eastAsia="Calibri"/>
            <w:color w:val="000080"/>
            <w:u w:val="single"/>
            <w:lang w:eastAsia="en-US"/>
          </w:rPr>
          <w:t>://</w:t>
        </w:r>
        <w:proofErr w:type="spellStart"/>
        <w:r w:rsidRPr="00540655">
          <w:rPr>
            <w:rFonts w:eastAsia="Calibri"/>
            <w:color w:val="000080"/>
            <w:u w:val="single"/>
            <w:lang w:val="en-US" w:eastAsia="en-US"/>
          </w:rPr>
          <w:t>orgeo</w:t>
        </w:r>
        <w:proofErr w:type="spellEnd"/>
        <w:r w:rsidRPr="00540655">
          <w:rPr>
            <w:rFonts w:eastAsia="Calibri"/>
            <w:color w:val="000080"/>
            <w:u w:val="single"/>
            <w:lang w:eastAsia="en-US"/>
          </w:rPr>
          <w:t>.</w:t>
        </w:r>
        <w:proofErr w:type="spellStart"/>
        <w:r w:rsidRPr="00540655">
          <w:rPr>
            <w:rFonts w:eastAsia="Calibri"/>
            <w:color w:val="000080"/>
            <w:u w:val="single"/>
            <w:lang w:val="en-US" w:eastAsia="en-US"/>
          </w:rPr>
          <w:t>ru</w:t>
        </w:r>
        <w:proofErr w:type="spellEnd"/>
      </w:hyperlink>
      <w:r w:rsidRPr="00540655">
        <w:rPr>
          <w:rFonts w:eastAsia="Calibri"/>
          <w:lang w:eastAsia="en-US"/>
        </w:rPr>
        <w:t xml:space="preserve"> </w:t>
      </w:r>
      <w:r w:rsidRPr="00540655">
        <w:rPr>
          <w:b/>
          <w:lang w:eastAsia="ru-RU"/>
        </w:rPr>
        <w:t xml:space="preserve">до 12:00 </w:t>
      </w:r>
      <w:r w:rsidR="002973F1">
        <w:rPr>
          <w:b/>
          <w:lang w:eastAsia="ru-RU"/>
        </w:rPr>
        <w:t>9</w:t>
      </w:r>
      <w:bookmarkStart w:id="0" w:name="_GoBack"/>
      <w:bookmarkEnd w:id="0"/>
      <w:r w:rsidR="00C646AF">
        <w:rPr>
          <w:b/>
          <w:lang w:eastAsia="ru-RU"/>
        </w:rPr>
        <w:t xml:space="preserve"> февраля</w:t>
      </w:r>
      <w:r w:rsidRPr="00540655">
        <w:rPr>
          <w:b/>
          <w:lang w:eastAsia="ru-RU"/>
        </w:rPr>
        <w:t xml:space="preserve"> 2024 г</w:t>
      </w:r>
      <w:r w:rsidRPr="00540655">
        <w:rPr>
          <w:b/>
          <w:bCs/>
          <w:spacing w:val="10"/>
          <w:lang w:eastAsia="ru-RU"/>
        </w:rPr>
        <w:t>.</w:t>
      </w:r>
      <w:r w:rsidRPr="00540655">
        <w:rPr>
          <w:rFonts w:eastAsia="Calibri"/>
          <w:lang w:eastAsia="en-US"/>
        </w:rPr>
        <w:t xml:space="preserve"> </w:t>
      </w:r>
      <w:r w:rsidRPr="00540655">
        <w:rPr>
          <w:lang w:eastAsia="ru-RU"/>
        </w:rPr>
        <w:t>Участники, не подавшие заявку,</w:t>
      </w:r>
      <w:r w:rsidRPr="00540655">
        <w:rPr>
          <w:rFonts w:eastAsia="Calibri"/>
          <w:lang w:eastAsia="en-US"/>
        </w:rPr>
        <w:t xml:space="preserve"> </w:t>
      </w:r>
      <w:r w:rsidRPr="00540655">
        <w:rPr>
          <w:lang w:eastAsia="ru-RU"/>
        </w:rPr>
        <w:t xml:space="preserve">к соревнованиям не допускаются. </w:t>
      </w:r>
    </w:p>
    <w:p w:rsidR="00540655" w:rsidRPr="00540655" w:rsidRDefault="00540655" w:rsidP="00540655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>Заявки на участие в соревнованиях, подписанные руководителем органа управления муниципального образования в области физической культуры и спорта и допуском врача, представляются при прохождении комиссии.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lastRenderedPageBreak/>
        <w:tab/>
        <w:t>К заявке прилагаются: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медицинская справка на данные соревнования, если на данного участника в заявке отсутствует допуск врача;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паспорт или документ, его заменяющий (оригинал);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договор о страховании от несчастного случая (оригинал);</w:t>
      </w:r>
    </w:p>
    <w:p w:rsidR="00540655" w:rsidRPr="00540655" w:rsidRDefault="00540655" w:rsidP="00540655">
      <w:pPr>
        <w:suppressAutoHyphens w:val="0"/>
        <w:jc w:val="both"/>
        <w:rPr>
          <w:lang w:eastAsia="zh-CN"/>
        </w:rPr>
      </w:pPr>
      <w:r w:rsidRPr="00540655">
        <w:rPr>
          <w:lang w:eastAsia="zh-CN"/>
        </w:rPr>
        <w:tab/>
        <w:t>- классификационная книжка с подтверждением норм соответствующего спортивного разряда или спортивного звания за последние два года;</w:t>
      </w:r>
    </w:p>
    <w:p w:rsidR="00540655" w:rsidRPr="00540655" w:rsidRDefault="00540655" w:rsidP="00540655">
      <w:pPr>
        <w:tabs>
          <w:tab w:val="left" w:pos="0"/>
        </w:tabs>
        <w:ind w:firstLine="709"/>
        <w:jc w:val="both"/>
        <w:rPr>
          <w:sz w:val="14"/>
          <w:szCs w:val="28"/>
          <w:lang w:eastAsia="ru-RU"/>
        </w:rPr>
      </w:pPr>
    </w:p>
    <w:p w:rsidR="00540655" w:rsidRPr="00540655" w:rsidRDefault="00540655" w:rsidP="00540655">
      <w:pPr>
        <w:suppressAutoHyphens w:val="0"/>
        <w:jc w:val="both"/>
        <w:rPr>
          <w:b/>
          <w:lang w:eastAsia="zh-CN"/>
        </w:rPr>
      </w:pPr>
      <w:r w:rsidRPr="00540655">
        <w:rPr>
          <w:b/>
          <w:lang w:eastAsia="zh-CN"/>
        </w:rPr>
        <w:t>9. Условия проведения и подведения итогов</w:t>
      </w:r>
    </w:p>
    <w:p w:rsidR="00540655" w:rsidRPr="00540655" w:rsidRDefault="00540655" w:rsidP="00540655">
      <w:pPr>
        <w:suppressAutoHyphens w:val="0"/>
        <w:ind w:firstLine="708"/>
        <w:jc w:val="both"/>
        <w:rPr>
          <w:sz w:val="14"/>
          <w:szCs w:val="28"/>
        </w:rPr>
      </w:pPr>
      <w:r w:rsidRPr="00540655">
        <w:rPr>
          <w:lang w:eastAsia="zh-CN"/>
        </w:rPr>
        <w:t xml:space="preserve">Победители и призеры в каждом виде программы по виду спорта, в каждой возрастной группе определяются в соответствии с </w:t>
      </w:r>
      <w:r w:rsidRPr="00540655">
        <w:t>правилами соревнований по спортивному туризму, утвержденными приказом Министерства спорта Российской Федерации от 22 апреля 2021 г. № 255.</w:t>
      </w:r>
    </w:p>
    <w:p w:rsidR="00540655" w:rsidRPr="00540655" w:rsidRDefault="00540655" w:rsidP="00540655">
      <w:pPr>
        <w:suppressAutoHyphens w:val="0"/>
        <w:ind w:hanging="142"/>
        <w:jc w:val="both"/>
        <w:rPr>
          <w:b/>
          <w:lang w:eastAsia="zh-CN"/>
        </w:rPr>
      </w:pPr>
      <w:bookmarkStart w:id="1" w:name="bookmark0"/>
      <w:r w:rsidRPr="00540655">
        <w:rPr>
          <w:b/>
          <w:lang w:eastAsia="zh-CN"/>
        </w:rPr>
        <w:t>10. Награждение</w:t>
      </w:r>
    </w:p>
    <w:p w:rsidR="00540655" w:rsidRPr="00540655" w:rsidRDefault="00540655" w:rsidP="00540655">
      <w:pPr>
        <w:suppressAutoHyphens w:val="0"/>
        <w:ind w:firstLine="708"/>
        <w:jc w:val="both"/>
        <w:rPr>
          <w:lang w:eastAsia="zh-CN"/>
        </w:rPr>
      </w:pPr>
      <w:r w:rsidRPr="00540655">
        <w:rPr>
          <w:lang w:eastAsia="zh-CN"/>
        </w:rPr>
        <w:t xml:space="preserve">Участники, занявшие призовые места (1, 2, 3) во всех возрастных группах в каждом виде программы награждаются грамотами и медалями (призами). </w:t>
      </w:r>
    </w:p>
    <w:p w:rsidR="00540655" w:rsidRPr="00540655" w:rsidRDefault="00540655" w:rsidP="00540655">
      <w:pPr>
        <w:ind w:firstLine="708"/>
        <w:jc w:val="both"/>
        <w:rPr>
          <w:rFonts w:eastAsia="Arial"/>
          <w:sz w:val="14"/>
          <w:szCs w:val="28"/>
        </w:rPr>
      </w:pPr>
    </w:p>
    <w:bookmarkEnd w:id="1"/>
    <w:p w:rsidR="00540655" w:rsidRPr="00540655" w:rsidRDefault="00540655" w:rsidP="00540655">
      <w:pPr>
        <w:ind w:firstLine="567"/>
        <w:jc w:val="center"/>
        <w:rPr>
          <w:b/>
          <w:sz w:val="28"/>
          <w:szCs w:val="28"/>
        </w:rPr>
      </w:pPr>
    </w:p>
    <w:p w:rsidR="00540655" w:rsidRPr="00540655" w:rsidRDefault="00540655" w:rsidP="00540655">
      <w:pPr>
        <w:ind w:firstLine="567"/>
        <w:jc w:val="center"/>
        <w:rPr>
          <w:b/>
          <w:sz w:val="28"/>
          <w:szCs w:val="28"/>
        </w:rPr>
      </w:pPr>
    </w:p>
    <w:p w:rsidR="00540655" w:rsidRPr="00540655" w:rsidRDefault="00540655" w:rsidP="00540655">
      <w:pPr>
        <w:ind w:firstLine="567"/>
        <w:jc w:val="center"/>
        <w:rPr>
          <w:b/>
          <w:i/>
          <w:color w:val="FF0000"/>
          <w:sz w:val="28"/>
          <w:szCs w:val="28"/>
        </w:rPr>
      </w:pPr>
    </w:p>
    <w:sectPr w:rsidR="00540655" w:rsidRPr="00540655" w:rsidSect="00A04E18">
      <w:footerReference w:type="default" r:id="rId11"/>
      <w:pgSz w:w="11906" w:h="16838"/>
      <w:pgMar w:top="776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A0" w:rsidRDefault="00E679A0">
      <w:r>
        <w:separator/>
      </w:r>
    </w:p>
  </w:endnote>
  <w:endnote w:type="continuationSeparator" w:id="0">
    <w:p w:rsidR="00E679A0" w:rsidRDefault="00E6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9B" w:rsidRDefault="00851B9B">
    <w:pPr>
      <w:pStyle w:val="af5"/>
      <w:jc w:val="right"/>
    </w:pPr>
  </w:p>
  <w:p w:rsidR="00851B9B" w:rsidRDefault="00851B9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A0" w:rsidRDefault="00E679A0">
      <w:r>
        <w:separator/>
      </w:r>
    </w:p>
  </w:footnote>
  <w:footnote w:type="continuationSeparator" w:id="0">
    <w:p w:rsidR="00E679A0" w:rsidRDefault="00E6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F976EC88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1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727272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D776EA"/>
    <w:multiLevelType w:val="hybridMultilevel"/>
    <w:tmpl w:val="A2D06D00"/>
    <w:lvl w:ilvl="0" w:tplc="16A2B5A2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CBE58EC"/>
    <w:multiLevelType w:val="multilevel"/>
    <w:tmpl w:val="52B20D90"/>
    <w:lvl w:ilvl="0">
      <w:start w:val="2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22775D0"/>
    <w:multiLevelType w:val="multilevel"/>
    <w:tmpl w:val="FCA0114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5373DB"/>
    <w:multiLevelType w:val="multilevel"/>
    <w:tmpl w:val="C05AD3F6"/>
    <w:lvl w:ilvl="0">
      <w:start w:val="18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1E8"/>
    <w:multiLevelType w:val="multilevel"/>
    <w:tmpl w:val="83CA6B04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28066C"/>
    <w:multiLevelType w:val="hybridMultilevel"/>
    <w:tmpl w:val="6ACA1E10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843174"/>
    <w:multiLevelType w:val="hybridMultilevel"/>
    <w:tmpl w:val="480457E6"/>
    <w:lvl w:ilvl="0" w:tplc="D236ED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DE"/>
    <w:rsid w:val="0000267F"/>
    <w:rsid w:val="0000613B"/>
    <w:rsid w:val="00010C53"/>
    <w:rsid w:val="00016D3A"/>
    <w:rsid w:val="000239A9"/>
    <w:rsid w:val="00023B66"/>
    <w:rsid w:val="000528F6"/>
    <w:rsid w:val="00062A29"/>
    <w:rsid w:val="00064537"/>
    <w:rsid w:val="00067013"/>
    <w:rsid w:val="00070625"/>
    <w:rsid w:val="000911BE"/>
    <w:rsid w:val="00094562"/>
    <w:rsid w:val="0009504B"/>
    <w:rsid w:val="000A550D"/>
    <w:rsid w:val="000C1896"/>
    <w:rsid w:val="000D2703"/>
    <w:rsid w:val="000D6998"/>
    <w:rsid w:val="0011094B"/>
    <w:rsid w:val="00110CC9"/>
    <w:rsid w:val="001125FF"/>
    <w:rsid w:val="00126604"/>
    <w:rsid w:val="001434A3"/>
    <w:rsid w:val="00165BBD"/>
    <w:rsid w:val="001712D0"/>
    <w:rsid w:val="00183B6E"/>
    <w:rsid w:val="001A586F"/>
    <w:rsid w:val="001A6FE9"/>
    <w:rsid w:val="001A7ECC"/>
    <w:rsid w:val="001B4E01"/>
    <w:rsid w:val="001D4912"/>
    <w:rsid w:val="0020090B"/>
    <w:rsid w:val="0021268A"/>
    <w:rsid w:val="0021300B"/>
    <w:rsid w:val="0021316F"/>
    <w:rsid w:val="00226237"/>
    <w:rsid w:val="0027335A"/>
    <w:rsid w:val="00274EEA"/>
    <w:rsid w:val="002973F1"/>
    <w:rsid w:val="002A080F"/>
    <w:rsid w:val="002A714A"/>
    <w:rsid w:val="002B447A"/>
    <w:rsid w:val="002B611A"/>
    <w:rsid w:val="002B615B"/>
    <w:rsid w:val="002D4E6A"/>
    <w:rsid w:val="0031021B"/>
    <w:rsid w:val="00325A4E"/>
    <w:rsid w:val="003340BE"/>
    <w:rsid w:val="00335B05"/>
    <w:rsid w:val="0033705D"/>
    <w:rsid w:val="00344610"/>
    <w:rsid w:val="0035478E"/>
    <w:rsid w:val="0036524E"/>
    <w:rsid w:val="0036696A"/>
    <w:rsid w:val="003820AE"/>
    <w:rsid w:val="00386A49"/>
    <w:rsid w:val="003A02F3"/>
    <w:rsid w:val="003B549E"/>
    <w:rsid w:val="003C33AF"/>
    <w:rsid w:val="003F3107"/>
    <w:rsid w:val="00412EE6"/>
    <w:rsid w:val="00427539"/>
    <w:rsid w:val="00437B88"/>
    <w:rsid w:val="00462CFF"/>
    <w:rsid w:val="00464C28"/>
    <w:rsid w:val="004824D2"/>
    <w:rsid w:val="00484B3F"/>
    <w:rsid w:val="00487922"/>
    <w:rsid w:val="004A3EC2"/>
    <w:rsid w:val="004C13D3"/>
    <w:rsid w:val="004D70DE"/>
    <w:rsid w:val="004E4947"/>
    <w:rsid w:val="0050160A"/>
    <w:rsid w:val="00502213"/>
    <w:rsid w:val="005101C7"/>
    <w:rsid w:val="00533C03"/>
    <w:rsid w:val="00534A99"/>
    <w:rsid w:val="00540655"/>
    <w:rsid w:val="005411F7"/>
    <w:rsid w:val="00553B33"/>
    <w:rsid w:val="00557B6C"/>
    <w:rsid w:val="00557EDE"/>
    <w:rsid w:val="00564836"/>
    <w:rsid w:val="005811BC"/>
    <w:rsid w:val="00583B4F"/>
    <w:rsid w:val="00585E51"/>
    <w:rsid w:val="0058721C"/>
    <w:rsid w:val="005A2E5F"/>
    <w:rsid w:val="005A65CF"/>
    <w:rsid w:val="005C2974"/>
    <w:rsid w:val="005D57DD"/>
    <w:rsid w:val="005D6C27"/>
    <w:rsid w:val="005E53BC"/>
    <w:rsid w:val="005F6D02"/>
    <w:rsid w:val="006069EE"/>
    <w:rsid w:val="00610B73"/>
    <w:rsid w:val="006265D5"/>
    <w:rsid w:val="0062685D"/>
    <w:rsid w:val="00650DD5"/>
    <w:rsid w:val="00660CFE"/>
    <w:rsid w:val="00677CD3"/>
    <w:rsid w:val="006856C5"/>
    <w:rsid w:val="00693F8E"/>
    <w:rsid w:val="006C45FD"/>
    <w:rsid w:val="006C5CFC"/>
    <w:rsid w:val="006C79F0"/>
    <w:rsid w:val="006E0B6D"/>
    <w:rsid w:val="0070561E"/>
    <w:rsid w:val="007104DB"/>
    <w:rsid w:val="007327B2"/>
    <w:rsid w:val="00741030"/>
    <w:rsid w:val="0074107F"/>
    <w:rsid w:val="00751E7C"/>
    <w:rsid w:val="007756A3"/>
    <w:rsid w:val="007846DA"/>
    <w:rsid w:val="007A00C3"/>
    <w:rsid w:val="007A715E"/>
    <w:rsid w:val="007C2DED"/>
    <w:rsid w:val="007F0C3E"/>
    <w:rsid w:val="007F4BEB"/>
    <w:rsid w:val="00800784"/>
    <w:rsid w:val="00801DAB"/>
    <w:rsid w:val="008070E4"/>
    <w:rsid w:val="008118E4"/>
    <w:rsid w:val="008148C6"/>
    <w:rsid w:val="00820ACC"/>
    <w:rsid w:val="00824D1D"/>
    <w:rsid w:val="008273D7"/>
    <w:rsid w:val="0083455C"/>
    <w:rsid w:val="00842BE2"/>
    <w:rsid w:val="00851B9B"/>
    <w:rsid w:val="00854AC3"/>
    <w:rsid w:val="00865113"/>
    <w:rsid w:val="00883BB2"/>
    <w:rsid w:val="008A3391"/>
    <w:rsid w:val="008A6353"/>
    <w:rsid w:val="008D5D53"/>
    <w:rsid w:val="008F48E9"/>
    <w:rsid w:val="00933943"/>
    <w:rsid w:val="00933E77"/>
    <w:rsid w:val="00941CBA"/>
    <w:rsid w:val="009427DC"/>
    <w:rsid w:val="009841D6"/>
    <w:rsid w:val="00994448"/>
    <w:rsid w:val="009A466C"/>
    <w:rsid w:val="009A702D"/>
    <w:rsid w:val="009B0F99"/>
    <w:rsid w:val="009C3DDE"/>
    <w:rsid w:val="009C48B4"/>
    <w:rsid w:val="009D235A"/>
    <w:rsid w:val="009F6848"/>
    <w:rsid w:val="00A01ACB"/>
    <w:rsid w:val="00A04E18"/>
    <w:rsid w:val="00A36C7A"/>
    <w:rsid w:val="00A3730F"/>
    <w:rsid w:val="00A62C42"/>
    <w:rsid w:val="00A65B86"/>
    <w:rsid w:val="00A709D9"/>
    <w:rsid w:val="00A70AE1"/>
    <w:rsid w:val="00A9253C"/>
    <w:rsid w:val="00AB4ED0"/>
    <w:rsid w:val="00AC2716"/>
    <w:rsid w:val="00AD2A8F"/>
    <w:rsid w:val="00AD777A"/>
    <w:rsid w:val="00AE1CC1"/>
    <w:rsid w:val="00AE2453"/>
    <w:rsid w:val="00B17BC5"/>
    <w:rsid w:val="00B220B4"/>
    <w:rsid w:val="00B32AB0"/>
    <w:rsid w:val="00B43531"/>
    <w:rsid w:val="00B52C4B"/>
    <w:rsid w:val="00B715E4"/>
    <w:rsid w:val="00B74656"/>
    <w:rsid w:val="00B75748"/>
    <w:rsid w:val="00B80FA1"/>
    <w:rsid w:val="00B87332"/>
    <w:rsid w:val="00BB036C"/>
    <w:rsid w:val="00BB47E8"/>
    <w:rsid w:val="00BC753C"/>
    <w:rsid w:val="00BD1975"/>
    <w:rsid w:val="00BD357E"/>
    <w:rsid w:val="00BD60FE"/>
    <w:rsid w:val="00BF3E40"/>
    <w:rsid w:val="00C04B98"/>
    <w:rsid w:val="00C52C7F"/>
    <w:rsid w:val="00C565F4"/>
    <w:rsid w:val="00C56ACD"/>
    <w:rsid w:val="00C56E8C"/>
    <w:rsid w:val="00C646AF"/>
    <w:rsid w:val="00C6650A"/>
    <w:rsid w:val="00C76380"/>
    <w:rsid w:val="00CA278E"/>
    <w:rsid w:val="00CB6001"/>
    <w:rsid w:val="00CC7D57"/>
    <w:rsid w:val="00CD0E8E"/>
    <w:rsid w:val="00D22730"/>
    <w:rsid w:val="00D448C2"/>
    <w:rsid w:val="00D61E97"/>
    <w:rsid w:val="00DA2E42"/>
    <w:rsid w:val="00DB5F1E"/>
    <w:rsid w:val="00DB63E3"/>
    <w:rsid w:val="00DD03E1"/>
    <w:rsid w:val="00DD1A3C"/>
    <w:rsid w:val="00DD2691"/>
    <w:rsid w:val="00E215CA"/>
    <w:rsid w:val="00E232C3"/>
    <w:rsid w:val="00E27313"/>
    <w:rsid w:val="00E551A7"/>
    <w:rsid w:val="00E679A0"/>
    <w:rsid w:val="00E72519"/>
    <w:rsid w:val="00E85FA9"/>
    <w:rsid w:val="00E8624E"/>
    <w:rsid w:val="00E87035"/>
    <w:rsid w:val="00E95C22"/>
    <w:rsid w:val="00E9705F"/>
    <w:rsid w:val="00EA3057"/>
    <w:rsid w:val="00EB691F"/>
    <w:rsid w:val="00EC035B"/>
    <w:rsid w:val="00ED03E1"/>
    <w:rsid w:val="00EF05EC"/>
    <w:rsid w:val="00EF104F"/>
    <w:rsid w:val="00EF508B"/>
    <w:rsid w:val="00F00C62"/>
    <w:rsid w:val="00F15F76"/>
    <w:rsid w:val="00F24873"/>
    <w:rsid w:val="00F47847"/>
    <w:rsid w:val="00F47A75"/>
    <w:rsid w:val="00F543CE"/>
    <w:rsid w:val="00F633FA"/>
    <w:rsid w:val="00F75CCF"/>
    <w:rsid w:val="00F827EF"/>
    <w:rsid w:val="00F8774D"/>
    <w:rsid w:val="00F92488"/>
    <w:rsid w:val="00F96438"/>
    <w:rsid w:val="00F96B30"/>
    <w:rsid w:val="00FB5E64"/>
    <w:rsid w:val="00FB7FCD"/>
    <w:rsid w:val="00FE3A1B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646818"/>
  <w15:chartTrackingRefBased/>
  <w15:docId w15:val="{B6B1F17F-F2CB-4A52-BE25-6254126E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</w:rPr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INS">
    <w:name w:val="INS"/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Верхний колонтитул Знак"/>
    <w:rPr>
      <w:sz w:val="24"/>
      <w:szCs w:val="24"/>
    </w:rPr>
  </w:style>
  <w:style w:type="character" w:customStyle="1" w:styleId="a9">
    <w:name w:val="Нижний колонтитул Знак"/>
    <w:rPr>
      <w:sz w:val="24"/>
      <w:szCs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b">
    <w:name w:val="Название"/>
    <w:basedOn w:val="a0"/>
    <w:next w:val="ac"/>
    <w:qFormat/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ody Text Indent"/>
    <w:basedOn w:val="a"/>
    <w:link w:val="af2"/>
    <w:pPr>
      <w:ind w:left="720" w:hanging="720"/>
      <w:jc w:val="both"/>
    </w:pPr>
  </w:style>
  <w:style w:type="paragraph" w:customStyle="1" w:styleId="210">
    <w:name w:val="Основной текст с отступом 21"/>
    <w:basedOn w:val="a"/>
    <w:pPr>
      <w:ind w:left="720" w:hanging="480"/>
      <w:jc w:val="both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2">
    <w:name w:val="Обычный1"/>
    <w:pPr>
      <w:widowControl w:val="0"/>
      <w:suppressAutoHyphens/>
      <w:snapToGrid w:val="0"/>
      <w:spacing w:line="276" w:lineRule="auto"/>
    </w:pPr>
    <w:rPr>
      <w:rFonts w:eastAsia="Arial"/>
      <w:lang w:eastAsia="ar-SA"/>
    </w:rPr>
  </w:style>
  <w:style w:type="paragraph" w:customStyle="1" w:styleId="af3">
    <w:name w:val="Содержимое врезки"/>
    <w:basedOn w:val="a1"/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A70AE1"/>
    <w:pPr>
      <w:suppressAutoHyphens w:val="0"/>
      <w:spacing w:before="100" w:beforeAutospacing="1" w:after="100" w:afterAutospacing="1"/>
    </w:pPr>
    <w:rPr>
      <w:lang w:eastAsia="ru-RU"/>
    </w:rPr>
  </w:style>
  <w:style w:type="table" w:styleId="af8">
    <w:name w:val="Table Grid"/>
    <w:basedOn w:val="a3"/>
    <w:uiPriority w:val="59"/>
    <w:rsid w:val="00A70A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C2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21300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00B"/>
    <w:pPr>
      <w:widowControl w:val="0"/>
      <w:shd w:val="clear" w:color="auto" w:fill="FFFFFF"/>
      <w:suppressAutoHyphens w:val="0"/>
      <w:spacing w:line="322" w:lineRule="exact"/>
      <w:jc w:val="both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rsid w:val="004824D2"/>
    <w:rPr>
      <w:sz w:val="24"/>
      <w:szCs w:val="24"/>
      <w:lang w:eastAsia="ar-SA"/>
    </w:rPr>
  </w:style>
  <w:style w:type="table" w:customStyle="1" w:styleId="13">
    <w:name w:val="Сетка таблицы1"/>
    <w:basedOn w:val="a3"/>
    <w:next w:val="af8"/>
    <w:uiPriority w:val="59"/>
    <w:rsid w:val="005D57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екст Календаря"/>
    <w:basedOn w:val="a"/>
    <w:rsid w:val="00650DD5"/>
    <w:pPr>
      <w:widowControl w:val="0"/>
      <w:ind w:firstLine="567"/>
      <w:jc w:val="both"/>
    </w:pPr>
    <w:rPr>
      <w:rFonts w:eastAsia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1C0-7A3F-4237-8A8C-5A91E97C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5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ацын Л.С.</dc:creator>
  <cp:keywords/>
  <cp:lastModifiedBy>Ильчукова Ольга Валерьевна</cp:lastModifiedBy>
  <cp:revision>9</cp:revision>
  <cp:lastPrinted>2021-10-22T11:37:00Z</cp:lastPrinted>
  <dcterms:created xsi:type="dcterms:W3CDTF">2023-10-06T08:04:00Z</dcterms:created>
  <dcterms:modified xsi:type="dcterms:W3CDTF">2024-01-22T09:49:00Z</dcterms:modified>
</cp:coreProperties>
</file>